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06" w:rsidRDefault="00F01006" w:rsidP="001F6AA8">
      <w:pPr>
        <w:spacing w:line="240" w:lineRule="auto"/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</w:pPr>
    </w:p>
    <w:p w:rsidR="00A2419B" w:rsidRPr="002554C0" w:rsidRDefault="00A2419B" w:rsidP="00A2419B">
      <w:pPr>
        <w:spacing w:line="240" w:lineRule="auto"/>
        <w:jc w:val="center"/>
        <w:rPr>
          <w:rStyle w:val="eop"/>
          <w:rFonts w:ascii="Times New Roman" w:hAnsi="Times New Roman" w:cs="Times New Roman"/>
          <w:b/>
          <w:i/>
          <w:color w:val="262626"/>
          <w:sz w:val="28"/>
          <w:szCs w:val="24"/>
        </w:rPr>
      </w:pPr>
      <w:r w:rsidRPr="002554C0">
        <w:rPr>
          <w:rStyle w:val="eop"/>
          <w:rFonts w:ascii="Times New Roman" w:hAnsi="Times New Roman" w:cs="Times New Roman"/>
          <w:i/>
          <w:color w:val="262626"/>
          <w:sz w:val="28"/>
          <w:szCs w:val="24"/>
        </w:rPr>
        <w:t>РУКОПОЖАТИЕ ЧЕРЕЗ ОКЕАН</w:t>
      </w:r>
    </w:p>
    <w:p w:rsidR="00A2419B" w:rsidRPr="002554C0" w:rsidRDefault="00A2419B" w:rsidP="00A2419B">
      <w:pPr>
        <w:spacing w:line="240" w:lineRule="auto"/>
        <w:jc w:val="center"/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</w:pPr>
      <w:r w:rsidRPr="002554C0"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  <w:t>Алексеев Дмитрий Валерьевич, курсант 4 курса судоводительского факультета</w:t>
      </w:r>
    </w:p>
    <w:p w:rsidR="00A2419B" w:rsidRPr="002554C0" w:rsidRDefault="00A2419B" w:rsidP="00A2419B">
      <w:pPr>
        <w:spacing w:line="240" w:lineRule="auto"/>
        <w:jc w:val="center"/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</w:pPr>
      <w:r w:rsidRPr="002554C0"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  <w:t xml:space="preserve">Федеральное государственное общеобразовательное учреждение высшего профессионального образования «Морской государственный университет имени Г. И. </w:t>
      </w:r>
      <w:proofErr w:type="spellStart"/>
      <w:r w:rsidRPr="002554C0"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  <w:t>Невельского</w:t>
      </w:r>
      <w:proofErr w:type="spellEnd"/>
      <w:r w:rsidRPr="002554C0"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  <w:t xml:space="preserve">» (ФГОУ ВПО «МГУ им. Г.И. </w:t>
      </w:r>
      <w:proofErr w:type="spellStart"/>
      <w:r w:rsidRPr="002554C0"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  <w:t>Невельского</w:t>
      </w:r>
      <w:proofErr w:type="spellEnd"/>
      <w:r w:rsidRPr="002554C0"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  <w:t>»)</w:t>
      </w:r>
    </w:p>
    <w:p w:rsidR="00A2419B" w:rsidRDefault="00A2419B" w:rsidP="00A2419B">
      <w:pPr>
        <w:spacing w:line="240" w:lineRule="auto"/>
        <w:jc w:val="center"/>
        <w:rPr>
          <w:rStyle w:val="eop"/>
          <w:rFonts w:ascii="Times New Roman" w:hAnsi="Times New Roman" w:cs="Times New Roman"/>
          <w:i/>
          <w:color w:val="262626"/>
          <w:sz w:val="24"/>
          <w:szCs w:val="24"/>
        </w:rPr>
      </w:pPr>
    </w:p>
    <w:p w:rsidR="00A228C7" w:rsidRDefault="00A2419B" w:rsidP="00A228C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ногих людей лето – это солнце, море, пляж 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белый песок. Для меня же лето – это возможность посвятить врем</w:t>
      </w:r>
      <w:r w:rsidR="00A228C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тому, что </w:t>
      </w:r>
      <w:r w:rsidR="00A228C7">
        <w:rPr>
          <w:rFonts w:ascii="Times New Roman" w:hAnsi="Times New Roman" w:cs="Times New Roman"/>
          <w:sz w:val="28"/>
        </w:rPr>
        <w:t>действительно представляет интерес, связано с новыми открытиями и историческими тайнами.</w:t>
      </w:r>
    </w:p>
    <w:p w:rsidR="006B0667" w:rsidRDefault="00A228C7" w:rsidP="006828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шлым летом я пополнил ряды членов Ру</w:t>
      </w:r>
      <w:r w:rsidR="006B0667">
        <w:rPr>
          <w:rFonts w:ascii="Times New Roman" w:hAnsi="Times New Roman" w:cs="Times New Roman"/>
          <w:sz w:val="28"/>
        </w:rPr>
        <w:t xml:space="preserve">сского Географического Общества </w:t>
      </w:r>
      <w:r>
        <w:rPr>
          <w:rFonts w:ascii="Times New Roman" w:hAnsi="Times New Roman" w:cs="Times New Roman"/>
          <w:sz w:val="28"/>
        </w:rPr>
        <w:t xml:space="preserve">Приморского края. Внести вклад в его развитие – для меня большая честь. </w:t>
      </w:r>
      <w:r w:rsidR="00032521">
        <w:rPr>
          <w:rFonts w:ascii="Times New Roman" w:hAnsi="Times New Roman" w:cs="Times New Roman"/>
          <w:sz w:val="28"/>
        </w:rPr>
        <w:t>В феврале 2018 года я совместно с ч</w:t>
      </w:r>
      <w:r w:rsidR="00C74A24">
        <w:rPr>
          <w:rFonts w:ascii="Times New Roman" w:hAnsi="Times New Roman" w:cs="Times New Roman"/>
          <w:sz w:val="28"/>
        </w:rPr>
        <w:t>леном ОИАК</w:t>
      </w:r>
      <w:r w:rsidR="006B0667">
        <w:rPr>
          <w:rFonts w:ascii="Times New Roman" w:hAnsi="Times New Roman" w:cs="Times New Roman"/>
          <w:sz w:val="28"/>
        </w:rPr>
        <w:t>, Л.К. Лысенко,</w:t>
      </w:r>
      <w:r w:rsidR="00C74A24">
        <w:rPr>
          <w:rFonts w:ascii="Times New Roman" w:hAnsi="Times New Roman" w:cs="Times New Roman"/>
          <w:sz w:val="28"/>
        </w:rPr>
        <w:t xml:space="preserve"> установил в здании ОИАК, казалось бы, давно забытую памятную доску «Рукопожатие через океан»</w:t>
      </w:r>
      <w:r w:rsidR="006B0667">
        <w:rPr>
          <w:rFonts w:ascii="Times New Roman" w:hAnsi="Times New Roman" w:cs="Times New Roman"/>
          <w:sz w:val="28"/>
        </w:rPr>
        <w:t xml:space="preserve">. </w:t>
      </w:r>
      <w:r w:rsidR="006B0667" w:rsidRPr="006B0667">
        <w:rPr>
          <w:rFonts w:ascii="Times New Roman" w:hAnsi="Times New Roman" w:cs="Times New Roman"/>
          <w:sz w:val="28"/>
          <w:szCs w:val="28"/>
        </w:rPr>
        <w:t xml:space="preserve">Рукопожатие через океан – таинственная фраза, раскрывающая </w:t>
      </w:r>
      <w:r w:rsidR="004F4059">
        <w:rPr>
          <w:rFonts w:ascii="Times New Roman" w:hAnsi="Times New Roman" w:cs="Times New Roman"/>
          <w:sz w:val="28"/>
          <w:szCs w:val="28"/>
        </w:rPr>
        <w:t>весь смысл и историю создания</w:t>
      </w:r>
      <w:r w:rsidR="006B0667" w:rsidRPr="006B0667">
        <w:rPr>
          <w:rFonts w:ascii="Times New Roman" w:hAnsi="Times New Roman" w:cs="Times New Roman"/>
          <w:sz w:val="28"/>
          <w:szCs w:val="28"/>
        </w:rPr>
        <w:t xml:space="preserve"> памятных досок, посвящённых русскому мореплавателю – </w:t>
      </w:r>
      <w:proofErr w:type="spellStart"/>
      <w:r w:rsidR="006B0667" w:rsidRPr="006B0667">
        <w:rPr>
          <w:rFonts w:ascii="Times New Roman" w:hAnsi="Times New Roman" w:cs="Times New Roman"/>
          <w:sz w:val="28"/>
          <w:szCs w:val="28"/>
        </w:rPr>
        <w:t>Витусу</w:t>
      </w:r>
      <w:proofErr w:type="spellEnd"/>
      <w:r w:rsidR="006B0667" w:rsidRPr="006B0667">
        <w:rPr>
          <w:rFonts w:ascii="Times New Roman" w:hAnsi="Times New Roman" w:cs="Times New Roman"/>
          <w:sz w:val="28"/>
          <w:szCs w:val="28"/>
        </w:rPr>
        <w:t xml:space="preserve"> Берингу. Одна из таких досок сейчас находится во Владивостоке, в Русском географическом обществе.</w:t>
      </w:r>
      <w:r w:rsidR="006B0667" w:rsidRPr="00A85620">
        <w:rPr>
          <w:rFonts w:ascii="Times New Roman" w:hAnsi="Times New Roman" w:cs="Times New Roman"/>
          <w:sz w:val="24"/>
          <w:szCs w:val="24"/>
        </w:rPr>
        <w:t xml:space="preserve"> </w:t>
      </w:r>
      <w:r w:rsidR="0039049A">
        <w:rPr>
          <w:rFonts w:ascii="Times New Roman" w:hAnsi="Times New Roman" w:cs="Times New Roman"/>
          <w:sz w:val="28"/>
          <w:szCs w:val="28"/>
        </w:rPr>
        <w:t>Доска посвящена открытию В. Берингом и его спутниками с пакетбота «</w:t>
      </w:r>
      <w:r w:rsidR="00E133BA">
        <w:rPr>
          <w:rFonts w:ascii="Times New Roman" w:hAnsi="Times New Roman" w:cs="Times New Roman"/>
          <w:sz w:val="28"/>
          <w:szCs w:val="28"/>
        </w:rPr>
        <w:t>Св. П</w:t>
      </w:r>
      <w:r w:rsidR="0039049A">
        <w:rPr>
          <w:rFonts w:ascii="Times New Roman" w:hAnsi="Times New Roman" w:cs="Times New Roman"/>
          <w:sz w:val="28"/>
          <w:szCs w:val="28"/>
        </w:rPr>
        <w:t>етр»</w:t>
      </w:r>
      <w:r w:rsidR="00E70945">
        <w:rPr>
          <w:rFonts w:ascii="Times New Roman" w:hAnsi="Times New Roman" w:cs="Times New Roman"/>
          <w:sz w:val="28"/>
          <w:szCs w:val="28"/>
        </w:rPr>
        <w:t xml:space="preserve"> острова Св.</w:t>
      </w:r>
      <w:r w:rsidR="004F4059">
        <w:rPr>
          <w:rFonts w:ascii="Times New Roman" w:hAnsi="Times New Roman" w:cs="Times New Roman"/>
          <w:sz w:val="28"/>
          <w:szCs w:val="28"/>
        </w:rPr>
        <w:t xml:space="preserve"> Ильи, позже переименованного</w:t>
      </w:r>
      <w:r w:rsidR="0039049A">
        <w:rPr>
          <w:rFonts w:ascii="Times New Roman" w:hAnsi="Times New Roman" w:cs="Times New Roman"/>
          <w:sz w:val="28"/>
          <w:szCs w:val="28"/>
        </w:rPr>
        <w:t xml:space="preserve"> в Каяк. Сделала её скульптор из Кордовы Джоан Джексон.</w:t>
      </w:r>
      <w:r w:rsidR="00E133BA">
        <w:rPr>
          <w:rFonts w:ascii="Times New Roman" w:hAnsi="Times New Roman" w:cs="Times New Roman"/>
          <w:sz w:val="28"/>
          <w:szCs w:val="28"/>
        </w:rPr>
        <w:t xml:space="preserve"> На доске рельефно изображены контуры Северной части Тихого океана – Камчатки и Аляски, а на их фоне – в крепком рукопожатии ладони русского и индейца. Одну руку Джоан делала со своего мужа, а вторую с его друга. Таких досок было изготовлено всего четыре. Одна хранится в Кордове, вторая на острове Ка</w:t>
      </w:r>
      <w:r w:rsidR="00405607">
        <w:rPr>
          <w:rFonts w:ascii="Times New Roman" w:hAnsi="Times New Roman" w:cs="Times New Roman"/>
          <w:sz w:val="28"/>
          <w:szCs w:val="28"/>
        </w:rPr>
        <w:t>я</w:t>
      </w:r>
      <w:r w:rsidR="00E133BA">
        <w:rPr>
          <w:rFonts w:ascii="Times New Roman" w:hAnsi="Times New Roman" w:cs="Times New Roman"/>
          <w:sz w:val="28"/>
          <w:szCs w:val="28"/>
        </w:rPr>
        <w:t xml:space="preserve">к вблизи пещеры </w:t>
      </w:r>
      <w:proofErr w:type="spellStart"/>
      <w:r w:rsidR="00E133BA">
        <w:rPr>
          <w:rFonts w:ascii="Times New Roman" w:hAnsi="Times New Roman" w:cs="Times New Roman"/>
          <w:sz w:val="28"/>
          <w:szCs w:val="28"/>
        </w:rPr>
        <w:t>Стеллера</w:t>
      </w:r>
      <w:proofErr w:type="spellEnd"/>
      <w:r w:rsidR="00E133BA">
        <w:rPr>
          <w:rFonts w:ascii="Times New Roman" w:hAnsi="Times New Roman" w:cs="Times New Roman"/>
          <w:sz w:val="28"/>
          <w:szCs w:val="28"/>
        </w:rPr>
        <w:t xml:space="preserve">, третья во Владивостоке и четвёртая в Петропавловске. </w:t>
      </w:r>
    </w:p>
    <w:p w:rsidR="004F4059" w:rsidRDefault="004F4059" w:rsidP="004F405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CF7C3">
            <wp:extent cx="4773295" cy="266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059" w:rsidRDefault="004F4059" w:rsidP="004F405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Доска “Рукопожатие через океан”. </w:t>
      </w:r>
      <w:r w:rsidRPr="00B267EA">
        <w:rPr>
          <w:rFonts w:ascii="Times New Roman" w:hAnsi="Times New Roman" w:cs="Times New Roman"/>
          <w:i/>
          <w:sz w:val="24"/>
          <w:szCs w:val="24"/>
        </w:rPr>
        <w:t>Фото Д. Алексеева</w:t>
      </w:r>
    </w:p>
    <w:p w:rsidR="004F4059" w:rsidRPr="0039049A" w:rsidRDefault="004F4059" w:rsidP="006828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8C7" w:rsidRDefault="004F4059" w:rsidP="00A228C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м </w:t>
      </w:r>
      <w:r w:rsidR="00C74A24">
        <w:rPr>
          <w:rFonts w:ascii="Times New Roman" w:hAnsi="Times New Roman" w:cs="Times New Roman"/>
          <w:sz w:val="28"/>
        </w:rPr>
        <w:t>летом я бы хотел отправ</w:t>
      </w:r>
      <w:r w:rsidR="006B0667">
        <w:rPr>
          <w:rFonts w:ascii="Times New Roman" w:hAnsi="Times New Roman" w:cs="Times New Roman"/>
          <w:sz w:val="28"/>
        </w:rPr>
        <w:t>иться в Петропавловск-Камчатский, чтобы увидеть воочию одну из че</w:t>
      </w:r>
      <w:r w:rsidR="00405607">
        <w:rPr>
          <w:rFonts w:ascii="Times New Roman" w:hAnsi="Times New Roman" w:cs="Times New Roman"/>
          <w:sz w:val="28"/>
        </w:rPr>
        <w:t>тырёх досок и памятник В.Берингу, который находится неподалёку оттуда. В отличие от доски, которая находится во Владивостоке и была установлена мною совсем недавно, в 2018 году, доска в Петропавловске-Камчатском была установлена в 1991 году, на фасаде здания «Октябрьский». На ней те же очертания побережий, с протянутыми руками, скреплёнными рукопожатием, и надпись: «Остров Каяк, Аляска. 20 июля 1741 – 20 июл</w:t>
      </w:r>
      <w:r w:rsidR="002554C0">
        <w:rPr>
          <w:rFonts w:ascii="Times New Roman" w:hAnsi="Times New Roman" w:cs="Times New Roman"/>
          <w:sz w:val="28"/>
        </w:rPr>
        <w:t>я</w:t>
      </w:r>
      <w:r w:rsidR="00405607">
        <w:rPr>
          <w:rFonts w:ascii="Times New Roman" w:hAnsi="Times New Roman" w:cs="Times New Roman"/>
          <w:sz w:val="28"/>
        </w:rPr>
        <w:t xml:space="preserve"> 1991. К 250-летию открытия Аляски от эпопеи путешествия </w:t>
      </w:r>
      <w:proofErr w:type="spellStart"/>
      <w:r w:rsidR="00405607">
        <w:rPr>
          <w:rFonts w:ascii="Times New Roman" w:hAnsi="Times New Roman" w:cs="Times New Roman"/>
          <w:sz w:val="28"/>
        </w:rPr>
        <w:t>Витуса</w:t>
      </w:r>
      <w:proofErr w:type="spellEnd"/>
      <w:r w:rsidR="00405607">
        <w:rPr>
          <w:rFonts w:ascii="Times New Roman" w:hAnsi="Times New Roman" w:cs="Times New Roman"/>
          <w:sz w:val="28"/>
        </w:rPr>
        <w:t xml:space="preserve"> Беринга</w:t>
      </w:r>
      <w:r w:rsidR="004C6593">
        <w:rPr>
          <w:rFonts w:ascii="Times New Roman" w:hAnsi="Times New Roman" w:cs="Times New Roman"/>
          <w:sz w:val="28"/>
        </w:rPr>
        <w:t xml:space="preserve">. Подарок от </w:t>
      </w:r>
      <w:r w:rsidR="00405607">
        <w:rPr>
          <w:rFonts w:ascii="Times New Roman" w:hAnsi="Times New Roman" w:cs="Times New Roman"/>
          <w:sz w:val="28"/>
        </w:rPr>
        <w:t>Министерства лесной промыш</w:t>
      </w:r>
      <w:r>
        <w:rPr>
          <w:rFonts w:ascii="Times New Roman" w:hAnsi="Times New Roman" w:cs="Times New Roman"/>
          <w:sz w:val="28"/>
        </w:rPr>
        <w:t>ленности США и населения Аляски</w:t>
      </w:r>
      <w:r w:rsidR="00405607">
        <w:rPr>
          <w:rFonts w:ascii="Times New Roman" w:hAnsi="Times New Roman" w:cs="Times New Roman"/>
          <w:sz w:val="28"/>
        </w:rPr>
        <w:t>».</w:t>
      </w:r>
    </w:p>
    <w:p w:rsidR="00405607" w:rsidRDefault="00405607" w:rsidP="00A228C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роникнулся историей российских мореплавателей и </w:t>
      </w:r>
      <w:r w:rsidR="004C6593">
        <w:rPr>
          <w:rFonts w:ascii="Times New Roman" w:hAnsi="Times New Roman" w:cs="Times New Roman"/>
          <w:sz w:val="28"/>
        </w:rPr>
        <w:t>созданием досок, поэтому хотел бы побывать во м</w:t>
      </w:r>
      <w:r w:rsidR="004F4059">
        <w:rPr>
          <w:rFonts w:ascii="Times New Roman" w:hAnsi="Times New Roman" w:cs="Times New Roman"/>
          <w:sz w:val="28"/>
        </w:rPr>
        <w:t>ногих местах, связанных с такими</w:t>
      </w:r>
      <w:r w:rsidR="004C6593">
        <w:rPr>
          <w:rFonts w:ascii="Times New Roman" w:hAnsi="Times New Roman" w:cs="Times New Roman"/>
          <w:sz w:val="28"/>
        </w:rPr>
        <w:t xml:space="preserve"> великими открытиями. Этим летом я планирую отправиться в Петропавловск-Камчатский. Это столица Камчатки, которая начала свою историю с момента, когда осенью 1740 года два пакетбота вышли из Охотска к восточному побережью Камчатки. Здесь в районе Авачинской губы экспедиция перезимовала в бухте, названной Петропавловской в честь судов </w:t>
      </w:r>
      <w:r w:rsidR="004C6593">
        <w:rPr>
          <w:rFonts w:ascii="Times New Roman" w:hAnsi="Times New Roman" w:cs="Times New Roman"/>
          <w:sz w:val="28"/>
        </w:rPr>
        <w:lastRenderedPageBreak/>
        <w:t>экспедиции. Здесь было заложено поселение, с которого начала свою историю столица Камчатки – город Петропавловск-Камчатский.</w:t>
      </w:r>
    </w:p>
    <w:p w:rsidR="004C6593" w:rsidRDefault="004C6593" w:rsidP="004C65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593">
        <w:rPr>
          <w:rFonts w:ascii="Times New Roman" w:hAnsi="Times New Roman" w:cs="Times New Roman"/>
          <w:sz w:val="28"/>
          <w:szCs w:val="28"/>
        </w:rPr>
        <w:t>В 1991 году на почетной церемонии по открытию памятных досок во Владивостоке присутствовало немало американцев – гостей с Аля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593">
        <w:rPr>
          <w:rFonts w:ascii="Times New Roman" w:hAnsi="Times New Roman" w:cs="Times New Roman"/>
          <w:sz w:val="28"/>
          <w:szCs w:val="28"/>
        </w:rPr>
        <w:t>В минуты почётной церемонии у здания находились не только те американцы, что вполголоса, приложив руку к сердцу, пели гимн своей страны, но и сотни их соотечественников. Тех, кто вложил немало сердечной теплоты, сил и средств, чтобы протянулась через Берингов пролив еще одна ниточка дружбы, чтобы спустя 250 лет русские смогли заново открыть Аляску, а американцы – русские зем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059" w:rsidRDefault="004F4059" w:rsidP="004F405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100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7B2FBC" wp14:editId="6FE333CF">
            <wp:extent cx="4882536" cy="2958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27" cy="29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59" w:rsidRPr="009E3070" w:rsidRDefault="004F4059" w:rsidP="004F405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Pr="009E3070">
        <w:rPr>
          <w:rFonts w:ascii="Times New Roman" w:hAnsi="Times New Roman" w:cs="Times New Roman"/>
          <w:sz w:val="24"/>
          <w:szCs w:val="24"/>
        </w:rPr>
        <w:t>Церемония открытия</w:t>
      </w:r>
      <w:r>
        <w:rPr>
          <w:rFonts w:ascii="Times New Roman" w:hAnsi="Times New Roman" w:cs="Times New Roman"/>
          <w:sz w:val="24"/>
          <w:szCs w:val="24"/>
        </w:rPr>
        <w:t xml:space="preserve"> памятных досок. 1991 г. Ф</w:t>
      </w:r>
      <w:r w:rsidRPr="009E3070">
        <w:rPr>
          <w:rFonts w:ascii="Times New Roman" w:hAnsi="Times New Roman" w:cs="Times New Roman"/>
          <w:sz w:val="24"/>
          <w:szCs w:val="24"/>
        </w:rPr>
        <w:t xml:space="preserve">ото В. </w:t>
      </w:r>
      <w:proofErr w:type="spellStart"/>
      <w:r w:rsidRPr="009E3070">
        <w:rPr>
          <w:rFonts w:ascii="Times New Roman" w:hAnsi="Times New Roman" w:cs="Times New Roman"/>
          <w:sz w:val="24"/>
          <w:szCs w:val="24"/>
        </w:rPr>
        <w:t>Щекалова</w:t>
      </w:r>
      <w:proofErr w:type="spellEnd"/>
    </w:p>
    <w:p w:rsidR="004F4059" w:rsidRDefault="004F4059" w:rsidP="004C65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517" w:rsidRDefault="00B84517" w:rsidP="00B8451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4517">
        <w:rPr>
          <w:rFonts w:ascii="Times New Roman" w:hAnsi="Times New Roman" w:cs="Times New Roman"/>
          <w:sz w:val="28"/>
          <w:szCs w:val="28"/>
        </w:rPr>
        <w:t>Церемония открытия памятных досок – блестящих по замыслу и исполнению художественных произведений – за</w:t>
      </w:r>
      <w:r>
        <w:rPr>
          <w:rFonts w:ascii="Times New Roman" w:hAnsi="Times New Roman" w:cs="Times New Roman"/>
          <w:sz w:val="28"/>
          <w:szCs w:val="28"/>
        </w:rPr>
        <w:t xml:space="preserve">верш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нг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жества.</w:t>
      </w:r>
      <w:r w:rsidRPr="00B84517">
        <w:rPr>
          <w:rFonts w:ascii="Times New Roman" w:hAnsi="Times New Roman" w:cs="Times New Roman"/>
          <w:sz w:val="28"/>
          <w:szCs w:val="28"/>
        </w:rPr>
        <w:t xml:space="preserve"> К сожалению, в 90-е годы в целях сохранности памятные доски были сняты и помещены в читальный зал Общества изучения Амурского края, где простояли вплоть до 2018 года. В феврале 2018 года инициативная группа в составе Л.К. Лысенко, Л.В. Гришина, Д.В. Алексеева и С.В. </w:t>
      </w:r>
      <w:proofErr w:type="spellStart"/>
      <w:r w:rsidRPr="00B84517">
        <w:rPr>
          <w:rFonts w:ascii="Times New Roman" w:hAnsi="Times New Roman" w:cs="Times New Roman"/>
          <w:sz w:val="28"/>
          <w:szCs w:val="28"/>
        </w:rPr>
        <w:t>Тайбулатова</w:t>
      </w:r>
      <w:proofErr w:type="spellEnd"/>
      <w:r w:rsidRPr="00B84517">
        <w:rPr>
          <w:rFonts w:ascii="Times New Roman" w:hAnsi="Times New Roman" w:cs="Times New Roman"/>
          <w:sz w:val="28"/>
          <w:szCs w:val="28"/>
        </w:rPr>
        <w:t xml:space="preserve"> установила доски на первом этаже здания ОИАК.</w:t>
      </w:r>
      <w:r w:rsidRPr="00B845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84517" w:rsidRDefault="00B84517" w:rsidP="00B8451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 меня имеются фотографии памятной доски, наход</w:t>
      </w:r>
      <w:r w:rsidR="004F4059">
        <w:rPr>
          <w:rFonts w:ascii="Times New Roman" w:hAnsi="Times New Roman" w:cs="Times New Roman"/>
          <w:noProof/>
          <w:sz w:val="28"/>
          <w:szCs w:val="28"/>
        </w:rPr>
        <w:t>я</w:t>
      </w:r>
      <w:r w:rsidR="002554C0">
        <w:rPr>
          <w:rFonts w:ascii="Times New Roman" w:hAnsi="Times New Roman" w:cs="Times New Roman"/>
          <w:noProof/>
          <w:sz w:val="28"/>
          <w:szCs w:val="28"/>
        </w:rPr>
        <w:t>щейся во Владивостоке. Увере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554C0">
        <w:rPr>
          <w:rFonts w:ascii="Times New Roman" w:hAnsi="Times New Roman" w:cs="Times New Roman"/>
          <w:noProof/>
          <w:sz w:val="28"/>
          <w:szCs w:val="28"/>
        </w:rPr>
        <w:t xml:space="preserve">что </w:t>
      </w:r>
      <w:r>
        <w:rPr>
          <w:rFonts w:ascii="Times New Roman" w:hAnsi="Times New Roman" w:cs="Times New Roman"/>
          <w:noProof/>
          <w:sz w:val="28"/>
          <w:szCs w:val="28"/>
        </w:rPr>
        <w:t>уже этим летом появятся фото доски с Петропавловска-Камчатского и в</w:t>
      </w:r>
      <w:r w:rsidR="004F40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54C0">
        <w:rPr>
          <w:rFonts w:ascii="Times New Roman" w:hAnsi="Times New Roman" w:cs="Times New Roman"/>
          <w:noProof/>
          <w:sz w:val="28"/>
          <w:szCs w:val="28"/>
        </w:rPr>
        <w:t>дальнейшем  я созда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нигу с личными наблюдениями и фотографиями, казалось бы, давно забытой, но вечной памяти истории российский мореплавотелей. </w:t>
      </w:r>
    </w:p>
    <w:p w:rsidR="00B84517" w:rsidRDefault="00B84517" w:rsidP="00B8451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ой взг</w:t>
      </w:r>
      <w:r w:rsidR="004F4059">
        <w:rPr>
          <w:rFonts w:ascii="Times New Roman" w:hAnsi="Times New Roman" w:cs="Times New Roman"/>
          <w:color w:val="000000"/>
          <w:sz w:val="28"/>
          <w:szCs w:val="28"/>
        </w:rPr>
        <w:t>ляд, такое времяпровождение л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</w:t>
      </w:r>
      <w:r w:rsidRPr="00B84517">
        <w:rPr>
          <w:rFonts w:ascii="Times New Roman" w:hAnsi="Times New Roman" w:cs="Times New Roman"/>
          <w:color w:val="000000"/>
          <w:sz w:val="28"/>
          <w:szCs w:val="28"/>
        </w:rPr>
        <w:t xml:space="preserve"> на повышение культуры н</w:t>
      </w:r>
      <w:r w:rsidR="004F4059">
        <w:rPr>
          <w:rFonts w:ascii="Times New Roman" w:hAnsi="Times New Roman" w:cs="Times New Roman"/>
          <w:color w:val="000000"/>
          <w:sz w:val="28"/>
          <w:szCs w:val="28"/>
        </w:rPr>
        <w:t>ашей страны, в частности, города</w:t>
      </w:r>
      <w:r w:rsidRPr="00B84517">
        <w:rPr>
          <w:rFonts w:ascii="Times New Roman" w:hAnsi="Times New Roman" w:cs="Times New Roman"/>
          <w:color w:val="000000"/>
          <w:sz w:val="28"/>
          <w:szCs w:val="28"/>
        </w:rPr>
        <w:t xml:space="preserve"> Владивост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тропавловска-Камчатского</w:t>
      </w:r>
      <w:r w:rsidRPr="00B845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r w:rsidRPr="00B8451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тъемлемой частью нашей жизни, воспитывает молодёжь и вызывает чувство гордости у старшего поколения.</w:t>
      </w:r>
    </w:p>
    <w:p w:rsidR="00EC13A7" w:rsidRPr="00B84517" w:rsidRDefault="00EC13A7" w:rsidP="00B8451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84517" w:rsidRPr="00B84517" w:rsidRDefault="00B84517" w:rsidP="00B8451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6593" w:rsidRPr="004C6593" w:rsidRDefault="004C6593" w:rsidP="00A228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6593" w:rsidRDefault="004C6593" w:rsidP="00A228C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405607" w:rsidRDefault="00405607" w:rsidP="00A228C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C13A7" w:rsidRDefault="00A241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C13A7" w:rsidRPr="00EC13A7" w:rsidRDefault="00EC13A7" w:rsidP="00EC13A7">
      <w:pPr>
        <w:rPr>
          <w:rFonts w:ascii="Times New Roman" w:hAnsi="Times New Roman" w:cs="Times New Roman"/>
          <w:sz w:val="28"/>
        </w:rPr>
      </w:pPr>
    </w:p>
    <w:p w:rsidR="00EC13A7" w:rsidRDefault="00EC13A7" w:rsidP="00EC13A7">
      <w:pPr>
        <w:rPr>
          <w:rFonts w:ascii="Times New Roman" w:hAnsi="Times New Roman" w:cs="Times New Roman"/>
          <w:sz w:val="28"/>
        </w:rPr>
      </w:pPr>
    </w:p>
    <w:p w:rsidR="00F01006" w:rsidRDefault="00F01006" w:rsidP="004F40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1006" w:rsidRDefault="00F01006" w:rsidP="00F0100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1006" w:rsidRDefault="00F01006" w:rsidP="00F0100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1006" w:rsidRDefault="00F01006" w:rsidP="00F0100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1006" w:rsidRDefault="00F01006" w:rsidP="00F0100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28C7" w:rsidRPr="00EC13A7" w:rsidRDefault="00A228C7" w:rsidP="00EC13A7">
      <w:pPr>
        <w:tabs>
          <w:tab w:val="left" w:pos="3285"/>
        </w:tabs>
        <w:rPr>
          <w:rFonts w:ascii="Times New Roman" w:hAnsi="Times New Roman" w:cs="Times New Roman"/>
          <w:sz w:val="28"/>
        </w:rPr>
      </w:pPr>
    </w:p>
    <w:sectPr w:rsidR="00A228C7" w:rsidRPr="00EC13A7" w:rsidSect="00437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1DE"/>
    <w:rsid w:val="00032521"/>
    <w:rsid w:val="001A1F86"/>
    <w:rsid w:val="001F2EFB"/>
    <w:rsid w:val="001F6AA8"/>
    <w:rsid w:val="00203ED8"/>
    <w:rsid w:val="002554C0"/>
    <w:rsid w:val="00273B41"/>
    <w:rsid w:val="0033429F"/>
    <w:rsid w:val="00382DB8"/>
    <w:rsid w:val="0039049A"/>
    <w:rsid w:val="00405607"/>
    <w:rsid w:val="00437E99"/>
    <w:rsid w:val="004B45B4"/>
    <w:rsid w:val="004C6593"/>
    <w:rsid w:val="004F4059"/>
    <w:rsid w:val="004F6F2E"/>
    <w:rsid w:val="00587975"/>
    <w:rsid w:val="005E51DE"/>
    <w:rsid w:val="00617D4C"/>
    <w:rsid w:val="006828B2"/>
    <w:rsid w:val="006928DE"/>
    <w:rsid w:val="006B0667"/>
    <w:rsid w:val="006C5788"/>
    <w:rsid w:val="0073664C"/>
    <w:rsid w:val="00A228C7"/>
    <w:rsid w:val="00A2419B"/>
    <w:rsid w:val="00A65B55"/>
    <w:rsid w:val="00AC593C"/>
    <w:rsid w:val="00AC69E9"/>
    <w:rsid w:val="00B162F8"/>
    <w:rsid w:val="00B84517"/>
    <w:rsid w:val="00C04118"/>
    <w:rsid w:val="00C52695"/>
    <w:rsid w:val="00C74A24"/>
    <w:rsid w:val="00CC05A9"/>
    <w:rsid w:val="00CF256F"/>
    <w:rsid w:val="00D43F9D"/>
    <w:rsid w:val="00D81473"/>
    <w:rsid w:val="00D909D3"/>
    <w:rsid w:val="00E133BA"/>
    <w:rsid w:val="00E20E35"/>
    <w:rsid w:val="00E70945"/>
    <w:rsid w:val="00EC13A7"/>
    <w:rsid w:val="00F01006"/>
    <w:rsid w:val="00F56E20"/>
    <w:rsid w:val="00F8329E"/>
    <w:rsid w:val="00F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AE3B1-B151-4028-9B75-9DDF2D7D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19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5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C5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5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AC593C"/>
    <w:rPr>
      <w:b/>
      <w:bCs/>
    </w:rPr>
  </w:style>
  <w:style w:type="paragraph" w:styleId="a6">
    <w:name w:val="No Spacing"/>
    <w:uiPriority w:val="1"/>
    <w:qFormat/>
    <w:rsid w:val="00AC593C"/>
    <w:pPr>
      <w:spacing w:after="0" w:line="240" w:lineRule="auto"/>
    </w:pPr>
  </w:style>
  <w:style w:type="character" w:customStyle="1" w:styleId="eop">
    <w:name w:val="eop"/>
    <w:basedOn w:val="a0"/>
    <w:rsid w:val="00A2419B"/>
  </w:style>
  <w:style w:type="paragraph" w:styleId="a7">
    <w:name w:val="Balloon Text"/>
    <w:basedOn w:val="a"/>
    <w:link w:val="a8"/>
    <w:uiPriority w:val="99"/>
    <w:semiHidden/>
    <w:unhideWhenUsed/>
    <w:rsid w:val="00F0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F523-5DC1-45DF-8BB0-F402249C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Office</cp:lastModifiedBy>
  <cp:revision>3</cp:revision>
  <dcterms:created xsi:type="dcterms:W3CDTF">2019-08-14T12:36:00Z</dcterms:created>
  <dcterms:modified xsi:type="dcterms:W3CDTF">2019-08-14T14:01:00Z</dcterms:modified>
</cp:coreProperties>
</file>